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409B" w14:textId="568445E8" w:rsidR="00B109F6" w:rsidRDefault="009E55B0">
      <w:pPr>
        <w:adjustRightInd/>
        <w:spacing w:line="294" w:lineRule="exact"/>
        <w:jc w:val="center"/>
        <w:rPr>
          <w:rFonts w:ascii="ＭＳ Ｐ明朝" w:eastAsia="ＭＳ Ｐ明朝" w:hAnsi="ＭＳ Ｐ明朝" w:cs="Times New Roman"/>
          <w:b/>
          <w:bCs/>
          <w:sz w:val="26"/>
          <w:szCs w:val="26"/>
        </w:rPr>
      </w:pPr>
      <w:r>
        <w:rPr>
          <w:rFonts w:ascii="ＭＳ Ｐ明朝" w:eastAsia="ＭＳ Ｐ明朝" w:hAnsi="ＭＳ Ｐ明朝" w:hint="eastAsia"/>
          <w:b/>
          <w:bCs/>
          <w:sz w:val="26"/>
          <w:szCs w:val="26"/>
        </w:rPr>
        <w:t>令和</w:t>
      </w:r>
      <w:r w:rsidR="00E43BC4">
        <w:rPr>
          <w:rFonts w:ascii="ＭＳ Ｐ明朝" w:eastAsia="ＭＳ Ｐ明朝" w:hAnsi="ＭＳ Ｐ明朝" w:hint="eastAsia"/>
          <w:b/>
          <w:bCs/>
          <w:sz w:val="26"/>
          <w:szCs w:val="26"/>
        </w:rPr>
        <w:t>３</w:t>
      </w:r>
      <w:r w:rsidR="00DE552F" w:rsidRPr="005702E0">
        <w:rPr>
          <w:rFonts w:ascii="ＭＳ Ｐ明朝" w:eastAsia="ＭＳ Ｐ明朝" w:hAnsi="ＭＳ Ｐ明朝" w:hint="eastAsia"/>
          <w:b/>
          <w:bCs/>
          <w:sz w:val="26"/>
          <w:szCs w:val="26"/>
        </w:rPr>
        <w:t>年度</w:t>
      </w:r>
      <w:r w:rsidR="00DE552F" w:rsidRPr="005702E0">
        <w:rPr>
          <w:rFonts w:ascii="ＭＳ Ｐ明朝" w:eastAsia="ＭＳ Ｐ明朝" w:hAnsi="ＭＳ Ｐ明朝" w:cs="Times New Roman"/>
          <w:b/>
          <w:bCs/>
          <w:sz w:val="26"/>
          <w:szCs w:val="26"/>
        </w:rPr>
        <w:t xml:space="preserve"> </w:t>
      </w:r>
    </w:p>
    <w:p w14:paraId="31C83A00" w14:textId="77777777" w:rsidR="00DE552F" w:rsidRPr="005702E0" w:rsidRDefault="00DE552F">
      <w:pPr>
        <w:adjustRightInd/>
        <w:spacing w:line="294" w:lineRule="exact"/>
        <w:jc w:val="center"/>
        <w:rPr>
          <w:rFonts w:ascii="ＭＳ Ｐ明朝" w:eastAsia="ＭＳ Ｐ明朝" w:hAnsi="ＭＳ Ｐ明朝" w:cs="Times New Roman"/>
          <w:spacing w:val="2"/>
        </w:rPr>
      </w:pPr>
      <w:r w:rsidRPr="005702E0">
        <w:rPr>
          <w:rFonts w:ascii="ＭＳ Ｐ明朝" w:eastAsia="ＭＳ Ｐ明朝" w:hAnsi="ＭＳ Ｐ明朝" w:hint="eastAsia"/>
          <w:b/>
          <w:bCs/>
          <w:sz w:val="26"/>
          <w:szCs w:val="26"/>
        </w:rPr>
        <w:t>維新公園</w:t>
      </w:r>
      <w:r w:rsidR="00E5541B">
        <w:rPr>
          <w:rFonts w:ascii="ＭＳ Ｐ明朝" w:eastAsia="ＭＳ Ｐ明朝" w:hAnsi="ＭＳ Ｐ明朝" w:hint="eastAsia"/>
          <w:b/>
          <w:bCs/>
          <w:sz w:val="26"/>
          <w:szCs w:val="26"/>
        </w:rPr>
        <w:t>エンジョイ・ウォーキング教室</w:t>
      </w:r>
      <w:r w:rsidRPr="005702E0">
        <w:rPr>
          <w:rFonts w:ascii="ＭＳ Ｐ明朝" w:eastAsia="ＭＳ Ｐ明朝" w:hAnsi="ＭＳ Ｐ明朝" w:hint="eastAsia"/>
          <w:b/>
          <w:bCs/>
          <w:sz w:val="26"/>
          <w:szCs w:val="26"/>
        </w:rPr>
        <w:t>開催要項</w:t>
      </w:r>
    </w:p>
    <w:p w14:paraId="6965D49C" w14:textId="77777777" w:rsidR="00192D07" w:rsidRPr="00B109F6" w:rsidRDefault="00192D07" w:rsidP="00E5541B">
      <w:pPr>
        <w:adjustRightInd/>
        <w:rPr>
          <w:rFonts w:cs="Times New Roman"/>
        </w:rPr>
      </w:pPr>
    </w:p>
    <w:p w14:paraId="029A50DF" w14:textId="77777777" w:rsidR="00DE552F" w:rsidRDefault="00DE552F" w:rsidP="00A745BA">
      <w:pPr>
        <w:adjustRightInd/>
        <w:snapToGrid w:val="0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１　趣　旨</w:t>
      </w:r>
    </w:p>
    <w:p w14:paraId="751D3993" w14:textId="77777777" w:rsidR="00DE552F" w:rsidRPr="001B3C57" w:rsidRDefault="00DE552F" w:rsidP="000A29EA">
      <w:pPr>
        <w:adjustRightInd/>
        <w:spacing w:line="300" w:lineRule="exact"/>
        <w:ind w:left="242" w:hangingChars="100" w:hanging="242"/>
        <w:rPr>
          <w:sz w:val="24"/>
          <w:szCs w:val="24"/>
        </w:rPr>
      </w:pPr>
      <w:r w:rsidRPr="001B3C57">
        <w:rPr>
          <w:rFonts w:hint="eastAsia"/>
          <w:sz w:val="24"/>
          <w:szCs w:val="24"/>
        </w:rPr>
        <w:t xml:space="preserve">　　</w:t>
      </w:r>
      <w:r w:rsidR="000A29EA" w:rsidRPr="001B3C57">
        <w:rPr>
          <w:rFonts w:hint="eastAsia"/>
          <w:sz w:val="24"/>
          <w:szCs w:val="24"/>
        </w:rPr>
        <w:t>ウォーキングに適した姿勢や筋力を確認し、腰や膝を痛めない歩き方と楽しく継続できるウォーキングの取り組み方法</w:t>
      </w:r>
      <w:r w:rsidR="001B3C57" w:rsidRPr="001B3C57">
        <w:rPr>
          <w:rFonts w:hint="eastAsia"/>
          <w:sz w:val="24"/>
          <w:szCs w:val="24"/>
        </w:rPr>
        <w:t>を</w:t>
      </w:r>
      <w:r w:rsidR="00441E51" w:rsidRPr="001B3C57">
        <w:rPr>
          <w:rFonts w:hint="eastAsia"/>
          <w:sz w:val="24"/>
          <w:szCs w:val="24"/>
        </w:rPr>
        <w:t>学び</w:t>
      </w:r>
      <w:r w:rsidR="00E5541B" w:rsidRPr="001B3C57">
        <w:rPr>
          <w:rFonts w:hint="eastAsia"/>
          <w:sz w:val="24"/>
          <w:szCs w:val="24"/>
        </w:rPr>
        <w:t>、</w:t>
      </w:r>
      <w:r w:rsidR="00D747C6" w:rsidRPr="001B3C57">
        <w:rPr>
          <w:rFonts w:hint="eastAsia"/>
          <w:sz w:val="24"/>
          <w:szCs w:val="24"/>
        </w:rPr>
        <w:t>生活習慣病の予防と</w:t>
      </w:r>
      <w:r w:rsidRPr="001B3C57">
        <w:rPr>
          <w:rFonts w:hint="eastAsia"/>
          <w:sz w:val="24"/>
          <w:szCs w:val="24"/>
        </w:rPr>
        <w:t>健康の増進を図る</w:t>
      </w:r>
      <w:r w:rsidR="00E5541B" w:rsidRPr="001B3C57">
        <w:rPr>
          <w:rFonts w:hint="eastAsia"/>
          <w:sz w:val="24"/>
          <w:szCs w:val="24"/>
        </w:rPr>
        <w:t>。</w:t>
      </w:r>
    </w:p>
    <w:p w14:paraId="7D36AFF1" w14:textId="77777777" w:rsidR="00DE552F" w:rsidRDefault="00DE552F">
      <w:pPr>
        <w:adjustRightInd/>
        <w:spacing w:line="270" w:lineRule="exact"/>
        <w:rPr>
          <w:rFonts w:ascii="ＭＳ 明朝" w:cs="Times New Roman"/>
          <w:spacing w:val="2"/>
        </w:rPr>
      </w:pPr>
    </w:p>
    <w:p w14:paraId="3608A4EA" w14:textId="77777777" w:rsidR="00E64336" w:rsidRDefault="00E64336">
      <w:pPr>
        <w:adjustRightInd/>
        <w:spacing w:line="270" w:lineRule="exact"/>
        <w:rPr>
          <w:rFonts w:ascii="ＭＳ 明朝" w:cs="Times New Roman"/>
          <w:spacing w:val="2"/>
        </w:rPr>
      </w:pPr>
    </w:p>
    <w:p w14:paraId="04AB824C" w14:textId="77777777" w:rsidR="009D7D92" w:rsidRDefault="009D7D92" w:rsidP="009D7D92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cs="Times New Roman"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主　催</w:t>
      </w:r>
    </w:p>
    <w:p w14:paraId="42B2568E" w14:textId="77777777" w:rsidR="009D7D92" w:rsidRDefault="009D7D92" w:rsidP="009D7D92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一般財団法人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山口県施設管理財団</w:t>
      </w:r>
    </w:p>
    <w:p w14:paraId="4EAF6139" w14:textId="77777777" w:rsidR="009D7D92" w:rsidRDefault="009D7D92">
      <w:pPr>
        <w:adjustRightInd/>
        <w:spacing w:line="270" w:lineRule="exact"/>
        <w:rPr>
          <w:rFonts w:ascii="ＭＳ 明朝" w:cs="Times New Roman"/>
          <w:spacing w:val="2"/>
        </w:rPr>
      </w:pPr>
    </w:p>
    <w:p w14:paraId="3931A72B" w14:textId="77777777" w:rsidR="00E64336" w:rsidRDefault="00E64336">
      <w:pPr>
        <w:adjustRightInd/>
        <w:spacing w:line="270" w:lineRule="exact"/>
        <w:rPr>
          <w:rFonts w:ascii="ＭＳ 明朝" w:cs="Times New Roman"/>
          <w:spacing w:val="2"/>
        </w:rPr>
      </w:pPr>
    </w:p>
    <w:p w14:paraId="40E6DFD5" w14:textId="77777777" w:rsidR="00DE552F" w:rsidRDefault="009D7D92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３</w:t>
      </w:r>
      <w:r w:rsidR="00DE552F">
        <w:rPr>
          <w:rFonts w:hint="eastAsia"/>
          <w:sz w:val="24"/>
          <w:szCs w:val="24"/>
        </w:rPr>
        <w:t xml:space="preserve">　開催日</w:t>
      </w:r>
      <w:r w:rsidR="00E5541B">
        <w:rPr>
          <w:rFonts w:hint="eastAsia"/>
          <w:sz w:val="24"/>
          <w:szCs w:val="24"/>
        </w:rPr>
        <w:t>及び時間</w:t>
      </w:r>
    </w:p>
    <w:p w14:paraId="7425C598" w14:textId="45C66A7A" w:rsidR="00E5541B" w:rsidRDefault="00EB63E2" w:rsidP="00DB10EC">
      <w:pPr>
        <w:adjustRightInd/>
        <w:spacing w:line="300" w:lineRule="exact"/>
        <w:ind w:firstLineChars="200" w:firstLine="484"/>
        <w:rPr>
          <w:sz w:val="24"/>
          <w:szCs w:val="24"/>
        </w:rPr>
      </w:pPr>
      <w:r w:rsidRPr="00441EEB">
        <w:rPr>
          <w:rFonts w:hint="eastAsia"/>
          <w:sz w:val="24"/>
          <w:szCs w:val="24"/>
        </w:rPr>
        <w:t>令和</w:t>
      </w:r>
      <w:r w:rsidR="00E43BC4">
        <w:rPr>
          <w:rFonts w:hint="eastAsia"/>
          <w:sz w:val="24"/>
          <w:szCs w:val="24"/>
        </w:rPr>
        <w:t>３</w:t>
      </w:r>
      <w:r w:rsidRPr="00441EEB">
        <w:rPr>
          <w:rFonts w:hint="eastAsia"/>
          <w:sz w:val="24"/>
          <w:szCs w:val="24"/>
        </w:rPr>
        <w:t>年１</w:t>
      </w:r>
      <w:r w:rsidR="00E43BC4">
        <w:rPr>
          <w:rFonts w:hint="eastAsia"/>
          <w:sz w:val="24"/>
          <w:szCs w:val="24"/>
        </w:rPr>
        <w:t>１</w:t>
      </w:r>
      <w:r w:rsidR="00E5541B" w:rsidRPr="00441EEB">
        <w:rPr>
          <w:rFonts w:hint="eastAsia"/>
          <w:sz w:val="24"/>
          <w:szCs w:val="24"/>
        </w:rPr>
        <w:t>月</w:t>
      </w:r>
      <w:r w:rsidR="00E43BC4">
        <w:rPr>
          <w:rFonts w:hint="eastAsia"/>
          <w:sz w:val="24"/>
          <w:szCs w:val="24"/>
        </w:rPr>
        <w:t>２０</w:t>
      </w:r>
      <w:r w:rsidR="00F974BD" w:rsidRPr="00441EEB">
        <w:rPr>
          <w:rFonts w:hint="eastAsia"/>
          <w:sz w:val="24"/>
          <w:szCs w:val="24"/>
        </w:rPr>
        <w:t>日</w:t>
      </w:r>
      <w:r w:rsidR="00962A4A" w:rsidRPr="00441EEB">
        <w:rPr>
          <w:rFonts w:hint="eastAsia"/>
          <w:sz w:val="24"/>
          <w:szCs w:val="24"/>
        </w:rPr>
        <w:t>（</w:t>
      </w:r>
      <w:r w:rsidR="00E43BC4">
        <w:rPr>
          <w:rFonts w:hint="eastAsia"/>
          <w:sz w:val="24"/>
          <w:szCs w:val="24"/>
        </w:rPr>
        <w:t>土</w:t>
      </w:r>
      <w:r w:rsidR="00962A4A" w:rsidRPr="00441EEB">
        <w:rPr>
          <w:rFonts w:hint="eastAsia"/>
          <w:sz w:val="24"/>
          <w:szCs w:val="24"/>
        </w:rPr>
        <w:t>）</w:t>
      </w:r>
      <w:r w:rsidR="00531230" w:rsidRPr="00441EEB">
        <w:rPr>
          <w:rFonts w:hint="eastAsia"/>
          <w:sz w:val="24"/>
          <w:szCs w:val="24"/>
        </w:rPr>
        <w:t>９：３０～１１：３０</w:t>
      </w:r>
      <w:r w:rsidR="00E86EF9" w:rsidRPr="00441EEB">
        <w:rPr>
          <w:rFonts w:hint="eastAsia"/>
          <w:sz w:val="20"/>
          <w:szCs w:val="20"/>
        </w:rPr>
        <w:t>（</w:t>
      </w:r>
      <w:r w:rsidR="00CC281F" w:rsidRPr="00441EEB">
        <w:rPr>
          <w:rFonts w:hint="eastAsia"/>
          <w:sz w:val="20"/>
          <w:szCs w:val="20"/>
        </w:rPr>
        <w:t>受付９：００～９：３０）</w:t>
      </w:r>
    </w:p>
    <w:p w14:paraId="681A428A" w14:textId="77777777" w:rsidR="00E64336" w:rsidRPr="00B8445A" w:rsidRDefault="00E64336">
      <w:pPr>
        <w:adjustRightInd/>
        <w:spacing w:line="300" w:lineRule="exact"/>
        <w:rPr>
          <w:sz w:val="24"/>
          <w:szCs w:val="24"/>
        </w:rPr>
      </w:pPr>
    </w:p>
    <w:p w14:paraId="52779EBE" w14:textId="7870E3EC" w:rsidR="00CA6DDB" w:rsidRPr="00A745BA" w:rsidRDefault="00CA6DDB">
      <w:pPr>
        <w:adjustRightInd/>
        <w:spacing w:line="300" w:lineRule="exact"/>
        <w:rPr>
          <w:sz w:val="24"/>
          <w:szCs w:val="24"/>
        </w:rPr>
      </w:pPr>
    </w:p>
    <w:p w14:paraId="5211CD78" w14:textId="1F91CB47" w:rsidR="00DE552F" w:rsidRDefault="00802753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E7A685" wp14:editId="2DD14036">
            <wp:simplePos x="0" y="0"/>
            <wp:positionH relativeFrom="column">
              <wp:posOffset>3614420</wp:posOffset>
            </wp:positionH>
            <wp:positionV relativeFrom="paragraph">
              <wp:posOffset>146050</wp:posOffset>
            </wp:positionV>
            <wp:extent cx="2303257" cy="24098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57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D92">
        <w:rPr>
          <w:rFonts w:hint="eastAsia"/>
          <w:sz w:val="24"/>
          <w:szCs w:val="24"/>
        </w:rPr>
        <w:t>４</w:t>
      </w:r>
      <w:r w:rsidR="00531F1D">
        <w:rPr>
          <w:rFonts w:hint="eastAsia"/>
          <w:sz w:val="24"/>
          <w:szCs w:val="24"/>
        </w:rPr>
        <w:t xml:space="preserve">　会　場</w:t>
      </w:r>
    </w:p>
    <w:p w14:paraId="10044465" w14:textId="498F753F" w:rsidR="0012137B" w:rsidRDefault="004A5743" w:rsidP="00773145">
      <w:pPr>
        <w:adjustRightInd/>
        <w:spacing w:line="300" w:lineRule="exact"/>
        <w:ind w:firstLineChars="200" w:firstLine="4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維新</w:t>
      </w:r>
      <w:r w:rsidR="00EB63E2">
        <w:rPr>
          <w:rFonts w:hint="eastAsia"/>
          <w:sz w:val="24"/>
          <w:szCs w:val="24"/>
        </w:rPr>
        <w:t xml:space="preserve">大晃アリーナ　</w:t>
      </w:r>
      <w:r w:rsidR="00802753">
        <w:rPr>
          <w:rFonts w:hint="eastAsia"/>
          <w:sz w:val="24"/>
          <w:szCs w:val="24"/>
        </w:rPr>
        <w:t>アリーナ</w:t>
      </w:r>
      <w:r w:rsidR="001A3BA2">
        <w:rPr>
          <w:rFonts w:hint="eastAsia"/>
          <w:sz w:val="24"/>
          <w:szCs w:val="24"/>
        </w:rPr>
        <w:t xml:space="preserve">　</w:t>
      </w:r>
    </w:p>
    <w:p w14:paraId="0EC09B54" w14:textId="77777777" w:rsidR="00CA6DDB" w:rsidRDefault="00CA6DDB">
      <w:pPr>
        <w:adjustRightInd/>
        <w:spacing w:line="270" w:lineRule="exact"/>
        <w:rPr>
          <w:rFonts w:ascii="ＭＳ 明朝" w:cs="Times New Roman"/>
          <w:spacing w:val="2"/>
          <w:sz w:val="24"/>
          <w:szCs w:val="24"/>
        </w:rPr>
      </w:pPr>
    </w:p>
    <w:p w14:paraId="0E13A7AE" w14:textId="77777777" w:rsidR="00E64336" w:rsidRPr="00EF4F85" w:rsidRDefault="00E64336">
      <w:pPr>
        <w:adjustRightInd/>
        <w:spacing w:line="270" w:lineRule="exact"/>
        <w:rPr>
          <w:rFonts w:ascii="ＭＳ 明朝" w:cs="Times New Roman"/>
          <w:spacing w:val="2"/>
          <w:sz w:val="24"/>
          <w:szCs w:val="24"/>
        </w:rPr>
      </w:pPr>
    </w:p>
    <w:p w14:paraId="23148099" w14:textId="77777777" w:rsidR="006528D2" w:rsidRPr="006528D2" w:rsidRDefault="009D7D92" w:rsidP="0012137B">
      <w:pPr>
        <w:adjustRightInd/>
        <w:spacing w:line="300" w:lineRule="exact"/>
        <w:rPr>
          <w:rFonts w:cs="Times New Roman"/>
          <w:sz w:val="16"/>
          <w:szCs w:val="16"/>
        </w:rPr>
      </w:pPr>
      <w:r>
        <w:rPr>
          <w:rFonts w:hint="eastAsia"/>
          <w:sz w:val="24"/>
          <w:szCs w:val="24"/>
        </w:rPr>
        <w:t>５</w:t>
      </w:r>
      <w:r w:rsidR="00004574">
        <w:rPr>
          <w:rFonts w:hint="eastAsia"/>
          <w:sz w:val="24"/>
          <w:szCs w:val="24"/>
        </w:rPr>
        <w:t xml:space="preserve">　講　師</w:t>
      </w:r>
    </w:p>
    <w:p w14:paraId="649644DF" w14:textId="77777777" w:rsidR="00DE552F" w:rsidRDefault="006621B5" w:rsidP="00773145">
      <w:pPr>
        <w:adjustRightInd/>
        <w:spacing w:line="270" w:lineRule="exact"/>
        <w:ind w:firstLineChars="200" w:firstLine="4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学療法士</w:t>
      </w:r>
      <w:r w:rsidR="0012137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山　内　康　平</w:t>
      </w:r>
      <w:r w:rsidR="00682DC8">
        <w:rPr>
          <w:sz w:val="24"/>
          <w:szCs w:val="24"/>
        </w:rPr>
        <w:t xml:space="preserve">　講師</w:t>
      </w:r>
    </w:p>
    <w:p w14:paraId="73DD104D" w14:textId="77777777" w:rsidR="00DE552F" w:rsidRDefault="00DE552F">
      <w:pPr>
        <w:adjustRightInd/>
        <w:spacing w:line="270" w:lineRule="exact"/>
        <w:rPr>
          <w:rFonts w:ascii="ＭＳ 明朝" w:cs="Times New Roman"/>
          <w:spacing w:val="2"/>
        </w:rPr>
      </w:pPr>
    </w:p>
    <w:p w14:paraId="02C74C64" w14:textId="77777777" w:rsidR="00E64336" w:rsidRPr="00062A91" w:rsidRDefault="00E64336">
      <w:pPr>
        <w:adjustRightInd/>
        <w:spacing w:line="270" w:lineRule="exact"/>
        <w:rPr>
          <w:rFonts w:ascii="ＭＳ 明朝" w:cs="Times New Roman"/>
          <w:spacing w:val="2"/>
        </w:rPr>
      </w:pPr>
    </w:p>
    <w:p w14:paraId="32CA59E4" w14:textId="69946E5E" w:rsidR="00DE552F" w:rsidRDefault="009D7D92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６</w:t>
      </w:r>
      <w:r w:rsidR="00DE552F">
        <w:rPr>
          <w:rFonts w:hint="eastAsia"/>
          <w:sz w:val="24"/>
          <w:szCs w:val="24"/>
        </w:rPr>
        <w:t xml:space="preserve">　</w:t>
      </w:r>
      <w:r w:rsidR="0012137B">
        <w:rPr>
          <w:rFonts w:hint="eastAsia"/>
          <w:sz w:val="24"/>
          <w:szCs w:val="24"/>
        </w:rPr>
        <w:t>内　容</w:t>
      </w:r>
    </w:p>
    <w:p w14:paraId="17E75733" w14:textId="77777777" w:rsidR="00DE552F" w:rsidRPr="0012137B" w:rsidRDefault="00CA6DDB">
      <w:pPr>
        <w:adjustRightInd/>
        <w:spacing w:line="300" w:lineRule="exact"/>
        <w:rPr>
          <w:rFonts w:ascii="ＭＳ 明朝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BD540A">
        <w:rPr>
          <w:rFonts w:hint="eastAsia"/>
          <w:sz w:val="24"/>
          <w:szCs w:val="24"/>
        </w:rPr>
        <w:t>カラダに負担の少ない歩き方</w:t>
      </w:r>
    </w:p>
    <w:p w14:paraId="21090211" w14:textId="77777777" w:rsidR="004A32EB" w:rsidRDefault="00CA6DDB">
      <w:pPr>
        <w:adjustRightInd/>
        <w:spacing w:line="270" w:lineRule="exact"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t>（２）</w:t>
      </w:r>
      <w:r w:rsidR="00BD540A">
        <w:rPr>
          <w:rFonts w:ascii="ＭＳ 明朝" w:cs="Times New Roman" w:hint="eastAsia"/>
          <w:spacing w:val="2"/>
          <w:sz w:val="24"/>
          <w:szCs w:val="24"/>
        </w:rPr>
        <w:t>カラダのチェック（姿勢、柔軟性、筋力）</w:t>
      </w:r>
    </w:p>
    <w:p w14:paraId="71A1050A" w14:textId="195AB3F6" w:rsidR="004A32EB" w:rsidRDefault="00BD540A" w:rsidP="009D7D92">
      <w:pPr>
        <w:tabs>
          <w:tab w:val="left" w:pos="7632"/>
        </w:tabs>
        <w:adjustRightInd/>
        <w:spacing w:line="270" w:lineRule="exact"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/>
          <w:spacing w:val="2"/>
          <w:sz w:val="24"/>
          <w:szCs w:val="24"/>
        </w:rPr>
        <w:t>（３）</w:t>
      </w:r>
      <w:r>
        <w:rPr>
          <w:rFonts w:ascii="ＭＳ 明朝" w:cs="Times New Roman" w:hint="eastAsia"/>
          <w:spacing w:val="2"/>
          <w:sz w:val="24"/>
          <w:szCs w:val="24"/>
        </w:rPr>
        <w:t>ウォーキングする際の適切な強度</w:t>
      </w:r>
    </w:p>
    <w:p w14:paraId="47B6978B" w14:textId="07D3FD35" w:rsidR="003C697A" w:rsidRDefault="003C697A" w:rsidP="009D7D92">
      <w:pPr>
        <w:tabs>
          <w:tab w:val="left" w:pos="7632"/>
        </w:tabs>
        <w:adjustRightInd/>
        <w:spacing w:line="270" w:lineRule="exact"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t>（４）靴の選び方</w:t>
      </w:r>
    </w:p>
    <w:p w14:paraId="41991D80" w14:textId="5AEEB153" w:rsidR="00B8445A" w:rsidRDefault="00BD540A">
      <w:pPr>
        <w:adjustRightInd/>
        <w:spacing w:line="270" w:lineRule="exact"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/>
          <w:spacing w:val="2"/>
          <w:sz w:val="24"/>
          <w:szCs w:val="24"/>
        </w:rPr>
        <w:t>（</w:t>
      </w:r>
      <w:r w:rsidR="003C697A">
        <w:rPr>
          <w:rFonts w:ascii="ＭＳ 明朝" w:cs="Times New Roman" w:hint="eastAsia"/>
          <w:spacing w:val="2"/>
          <w:sz w:val="24"/>
          <w:szCs w:val="24"/>
        </w:rPr>
        <w:t>５</w:t>
      </w:r>
      <w:r>
        <w:rPr>
          <w:rFonts w:ascii="ＭＳ 明朝" w:cs="Times New Roman"/>
          <w:spacing w:val="2"/>
          <w:sz w:val="24"/>
          <w:szCs w:val="24"/>
        </w:rPr>
        <w:t>）</w:t>
      </w:r>
      <w:r w:rsidR="00B8445A">
        <w:rPr>
          <w:rFonts w:ascii="ＭＳ 明朝" w:cs="Times New Roman" w:hint="eastAsia"/>
          <w:spacing w:val="2"/>
          <w:sz w:val="24"/>
          <w:szCs w:val="24"/>
        </w:rPr>
        <w:t>正しく歩くためのエクササイズ</w:t>
      </w:r>
    </w:p>
    <w:p w14:paraId="5F56F26C" w14:textId="64EA4343" w:rsidR="00CA6DDB" w:rsidRDefault="00BD540A">
      <w:pPr>
        <w:adjustRightInd/>
        <w:spacing w:line="270" w:lineRule="exact"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/>
          <w:spacing w:val="2"/>
          <w:sz w:val="24"/>
          <w:szCs w:val="24"/>
        </w:rPr>
        <w:t>（</w:t>
      </w:r>
      <w:r w:rsidR="003C697A">
        <w:rPr>
          <w:rFonts w:ascii="ＭＳ 明朝" w:cs="Times New Roman" w:hint="eastAsia"/>
          <w:spacing w:val="2"/>
          <w:sz w:val="24"/>
          <w:szCs w:val="24"/>
        </w:rPr>
        <w:t>６</w:t>
      </w:r>
      <w:r>
        <w:rPr>
          <w:rFonts w:ascii="ＭＳ 明朝" w:cs="Times New Roman"/>
          <w:spacing w:val="2"/>
          <w:sz w:val="24"/>
          <w:szCs w:val="24"/>
        </w:rPr>
        <w:t>）</w:t>
      </w:r>
      <w:r w:rsidR="00B8445A">
        <w:rPr>
          <w:rFonts w:ascii="ＭＳ 明朝" w:cs="Times New Roman" w:hint="eastAsia"/>
          <w:spacing w:val="2"/>
          <w:sz w:val="24"/>
          <w:szCs w:val="24"/>
        </w:rPr>
        <w:t>レッツ・ウォーキング</w:t>
      </w:r>
      <w:r w:rsidR="00637FE1">
        <w:rPr>
          <w:rFonts w:ascii="ＭＳ 明朝" w:cs="Times New Roman" w:hint="eastAsia"/>
          <w:spacing w:val="2"/>
          <w:sz w:val="24"/>
          <w:szCs w:val="24"/>
        </w:rPr>
        <w:t>（屋外）※雨天時のみ屋内</w:t>
      </w:r>
    </w:p>
    <w:p w14:paraId="259F04E9" w14:textId="77777777" w:rsidR="00E64336" w:rsidRPr="0012137B" w:rsidRDefault="00E64336">
      <w:pPr>
        <w:adjustRightInd/>
        <w:spacing w:line="270" w:lineRule="exact"/>
        <w:rPr>
          <w:rFonts w:ascii="ＭＳ 明朝" w:cs="Times New Roman"/>
          <w:spacing w:val="2"/>
          <w:sz w:val="24"/>
          <w:szCs w:val="24"/>
        </w:rPr>
      </w:pPr>
    </w:p>
    <w:p w14:paraId="40B0A57A" w14:textId="3E03E2E6" w:rsidR="004C69A5" w:rsidRDefault="009D7D92" w:rsidP="004C69A5">
      <w:pPr>
        <w:adjustRightInd/>
        <w:spacing w:line="300" w:lineRule="exact"/>
        <w:ind w:left="484" w:hangingChars="200" w:hanging="48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　申込み及び募集人数　</w:t>
      </w:r>
      <w:r>
        <w:rPr>
          <w:sz w:val="24"/>
          <w:szCs w:val="24"/>
        </w:rPr>
        <w:br/>
      </w:r>
      <w:r w:rsidR="004C69A5">
        <w:rPr>
          <w:rFonts w:hint="eastAsia"/>
          <w:sz w:val="24"/>
          <w:szCs w:val="24"/>
        </w:rPr>
        <w:t>先着３０名</w:t>
      </w:r>
    </w:p>
    <w:p w14:paraId="6A815A2C" w14:textId="77777777" w:rsidR="004C69A5" w:rsidRPr="004C69A5" w:rsidRDefault="004C69A5" w:rsidP="004C69A5">
      <w:pPr>
        <w:adjustRightInd/>
        <w:spacing w:line="300" w:lineRule="exact"/>
        <w:ind w:firstLineChars="200" w:firstLine="484"/>
        <w:rPr>
          <w:sz w:val="24"/>
          <w:szCs w:val="24"/>
          <w:u w:val="single"/>
        </w:rPr>
      </w:pPr>
      <w:r w:rsidRPr="004C69A5">
        <w:rPr>
          <w:rFonts w:hint="eastAsia"/>
          <w:sz w:val="24"/>
          <w:szCs w:val="24"/>
          <w:u w:val="single"/>
        </w:rPr>
        <w:t>電話にてお申し込みください。</w:t>
      </w:r>
    </w:p>
    <w:p w14:paraId="78B9DFC4" w14:textId="0FA93C77" w:rsidR="00785E0D" w:rsidRPr="004C69A5" w:rsidRDefault="004C69A5" w:rsidP="004C69A5">
      <w:pPr>
        <w:adjustRightInd/>
        <w:spacing w:line="300" w:lineRule="exact"/>
        <w:ind w:firstLineChars="300" w:firstLine="738"/>
        <w:rPr>
          <w:sz w:val="24"/>
          <w:szCs w:val="24"/>
        </w:rPr>
      </w:pPr>
      <w:r>
        <w:rPr>
          <w:rFonts w:ascii="ＭＳ 明朝" w:cs="Times New Roman" w:hint="eastAsia"/>
          <w:spacing w:val="2"/>
          <w:sz w:val="24"/>
        </w:rPr>
        <w:t>※１０／２７(水)から申し込み開始します。</w:t>
      </w:r>
    </w:p>
    <w:p w14:paraId="4506E512" w14:textId="77777777" w:rsidR="00E64336" w:rsidRDefault="00E64336">
      <w:pPr>
        <w:adjustRightInd/>
        <w:spacing w:line="300" w:lineRule="exact"/>
        <w:rPr>
          <w:sz w:val="24"/>
          <w:szCs w:val="24"/>
        </w:rPr>
      </w:pPr>
    </w:p>
    <w:p w14:paraId="348EADA5" w14:textId="77777777" w:rsidR="00DE552F" w:rsidRDefault="009D7D92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sz w:val="24"/>
          <w:szCs w:val="24"/>
        </w:rPr>
        <w:t>８</w:t>
      </w:r>
      <w:r w:rsidR="00DE552F">
        <w:rPr>
          <w:rFonts w:hint="eastAsia"/>
          <w:sz w:val="24"/>
          <w:szCs w:val="24"/>
        </w:rPr>
        <w:t xml:space="preserve">　受講料　　　</w:t>
      </w:r>
    </w:p>
    <w:p w14:paraId="60A85F11" w14:textId="77777777" w:rsidR="00DE552F" w:rsidRDefault="00DE552F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</w:t>
      </w:r>
      <w:r w:rsidR="0012137B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００円</w:t>
      </w:r>
      <w:r w:rsidR="0012137B">
        <w:rPr>
          <w:rFonts w:hint="eastAsia"/>
          <w:sz w:val="24"/>
          <w:szCs w:val="24"/>
        </w:rPr>
        <w:t>（保険料を含みます</w:t>
      </w:r>
      <w:r>
        <w:rPr>
          <w:rFonts w:hint="eastAsia"/>
          <w:sz w:val="24"/>
          <w:szCs w:val="24"/>
        </w:rPr>
        <w:t>。</w:t>
      </w:r>
      <w:r>
        <w:rPr>
          <w:rFonts w:ascii="ＭＳ 明朝" w:hAnsi="ＭＳ 明朝"/>
          <w:sz w:val="24"/>
          <w:szCs w:val="24"/>
        </w:rPr>
        <w:t>)</w:t>
      </w:r>
      <w:r w:rsidR="00192D07" w:rsidRPr="00192D07">
        <w:rPr>
          <w:rFonts w:ascii="ＭＳ 明朝" w:cs="Times New Roman"/>
          <w:spacing w:val="2"/>
        </w:rPr>
        <w:t xml:space="preserve"> </w:t>
      </w:r>
    </w:p>
    <w:p w14:paraId="3653FDFF" w14:textId="77777777" w:rsidR="00E64336" w:rsidRDefault="00E64336">
      <w:pPr>
        <w:adjustRightInd/>
        <w:spacing w:line="300" w:lineRule="exact"/>
        <w:rPr>
          <w:rFonts w:ascii="ＭＳ 明朝" w:cs="Times New Roman"/>
          <w:spacing w:val="2"/>
        </w:rPr>
      </w:pPr>
    </w:p>
    <w:p w14:paraId="4F43EBEA" w14:textId="77777777" w:rsidR="00DE552F" w:rsidRDefault="00DE552F" w:rsidP="005E22D0">
      <w:pPr>
        <w:adjustRightInd/>
        <w:spacing w:line="270" w:lineRule="exact"/>
        <w:jc w:val="right"/>
        <w:rPr>
          <w:rFonts w:ascii="ＭＳ 明朝" w:cs="Times New Roman"/>
          <w:spacing w:val="2"/>
        </w:rPr>
      </w:pPr>
    </w:p>
    <w:p w14:paraId="7BBE4666" w14:textId="77777777" w:rsidR="00DE552F" w:rsidRDefault="009D7D92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９</w:t>
      </w:r>
      <w:r w:rsidR="00DE552F">
        <w:rPr>
          <w:rFonts w:hint="eastAsia"/>
          <w:sz w:val="24"/>
          <w:szCs w:val="24"/>
        </w:rPr>
        <w:t xml:space="preserve">　</w:t>
      </w:r>
      <w:r w:rsidR="004606DC">
        <w:rPr>
          <w:rFonts w:hint="eastAsia"/>
          <w:sz w:val="24"/>
          <w:szCs w:val="24"/>
        </w:rPr>
        <w:t>携行品</w:t>
      </w:r>
    </w:p>
    <w:p w14:paraId="4D9FA174" w14:textId="7F6D4BFB" w:rsidR="001857F2" w:rsidRDefault="00DE552F">
      <w:pPr>
        <w:adjustRightInd/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37FE1">
        <w:rPr>
          <w:rFonts w:hint="eastAsia"/>
          <w:sz w:val="24"/>
          <w:szCs w:val="24"/>
        </w:rPr>
        <w:t>マスク、シューズ（屋内</w:t>
      </w:r>
      <w:r w:rsidR="001128AF">
        <w:rPr>
          <w:rFonts w:hint="eastAsia"/>
          <w:sz w:val="24"/>
          <w:szCs w:val="24"/>
        </w:rPr>
        <w:t>、</w:t>
      </w:r>
      <w:r w:rsidR="00637FE1">
        <w:rPr>
          <w:rFonts w:hint="eastAsia"/>
          <w:sz w:val="24"/>
          <w:szCs w:val="24"/>
        </w:rPr>
        <w:t>屋外）</w:t>
      </w:r>
      <w:r w:rsidR="001128AF">
        <w:rPr>
          <w:rFonts w:hint="eastAsia"/>
          <w:sz w:val="24"/>
          <w:szCs w:val="24"/>
        </w:rPr>
        <w:t>タオル、</w:t>
      </w:r>
      <w:r w:rsidR="002F2E44">
        <w:rPr>
          <w:rFonts w:hint="eastAsia"/>
          <w:sz w:val="24"/>
          <w:szCs w:val="24"/>
        </w:rPr>
        <w:t>飲み物</w:t>
      </w:r>
      <w:r w:rsidR="001857F2">
        <w:rPr>
          <w:rFonts w:hint="eastAsia"/>
          <w:sz w:val="24"/>
          <w:szCs w:val="24"/>
        </w:rPr>
        <w:t>などをご持参ください</w:t>
      </w:r>
      <w:r>
        <w:rPr>
          <w:rFonts w:hint="eastAsia"/>
          <w:sz w:val="24"/>
          <w:szCs w:val="24"/>
        </w:rPr>
        <w:t>。</w:t>
      </w:r>
    </w:p>
    <w:p w14:paraId="1F08E202" w14:textId="77777777" w:rsidR="004C69A5" w:rsidRDefault="004C69A5">
      <w:pPr>
        <w:adjustRightInd/>
        <w:spacing w:line="300" w:lineRule="exact"/>
        <w:jc w:val="left"/>
        <w:rPr>
          <w:sz w:val="24"/>
          <w:szCs w:val="24"/>
        </w:rPr>
      </w:pPr>
    </w:p>
    <w:p w14:paraId="0001B649" w14:textId="77777777" w:rsidR="00DE552F" w:rsidRDefault="00DE552F" w:rsidP="00E64336">
      <w:pPr>
        <w:adjustRightInd/>
        <w:spacing w:line="300" w:lineRule="exact"/>
        <w:jc w:val="lef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  <w:r w:rsidR="00C5751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EB12107" wp14:editId="7C4CEB3F">
                <wp:simplePos x="0" y="0"/>
                <wp:positionH relativeFrom="column">
                  <wp:posOffset>2235200</wp:posOffset>
                </wp:positionH>
                <wp:positionV relativeFrom="paragraph">
                  <wp:posOffset>82550</wp:posOffset>
                </wp:positionV>
                <wp:extent cx="3209925" cy="91059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91059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DBA54" id="Rectangle 4" o:spid="_x0000_s1026" style="position:absolute;left:0;text-align:left;margin-left:176pt;margin-top:6.5pt;width:252.75pt;height:7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" o:allowincell="f" filled="f" strokeweight=".2mm"/>
            </w:pict>
          </mc:Fallback>
        </mc:AlternateContent>
      </w:r>
    </w:p>
    <w:p w14:paraId="5CBACB82" w14:textId="77777777" w:rsidR="00DE552F" w:rsidRDefault="00DE552F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cs="Times New Roman"/>
        </w:rPr>
        <w:t xml:space="preserve">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【</w:t>
      </w:r>
      <w:r w:rsidR="00DE0E5C">
        <w:rPr>
          <w:rFonts w:hint="eastAsia"/>
          <w:sz w:val="24"/>
          <w:szCs w:val="24"/>
        </w:rPr>
        <w:t>申込み及び</w:t>
      </w:r>
      <w:r>
        <w:rPr>
          <w:rFonts w:hint="eastAsia"/>
          <w:sz w:val="24"/>
          <w:szCs w:val="24"/>
        </w:rPr>
        <w:t>お問い合わせ先】</w:t>
      </w:r>
    </w:p>
    <w:p w14:paraId="051E34E4" w14:textId="77777777" w:rsidR="00DE552F" w:rsidRDefault="00DE552F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</w:t>
      </w:r>
      <w:r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w w:val="5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18"/>
          <w:szCs w:val="18"/>
        </w:rPr>
        <w:t>一般財団法人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24"/>
          <w:szCs w:val="24"/>
        </w:rPr>
        <w:t>山口県施設管理財団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サービス課</w:t>
      </w:r>
    </w:p>
    <w:p w14:paraId="72DFB710" w14:textId="77777777" w:rsidR="007C15B4" w:rsidRDefault="00DE552F">
      <w:pPr>
        <w:adjustRightInd/>
        <w:spacing w:line="300" w:lineRule="exac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</w:t>
      </w:r>
      <w:r>
        <w:rPr>
          <w:rFonts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ＴＥＬ　０８３－９２２－３７１２</w:t>
      </w:r>
    </w:p>
    <w:p w14:paraId="0B7ECF69" w14:textId="77777777" w:rsidR="00E5541B" w:rsidRPr="00D059C9" w:rsidRDefault="00DE552F" w:rsidP="00D059C9">
      <w:pPr>
        <w:adjustRightInd/>
        <w:spacing w:line="300" w:lineRule="exact"/>
        <w:ind w:firstLineChars="1550" w:firstLine="3751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ＦＡＸ</w:t>
      </w: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０８３－９２８－３３７４</w:t>
      </w:r>
    </w:p>
    <w:sectPr w:rsidR="00E5541B" w:rsidRPr="00D059C9" w:rsidSect="00CC6C60">
      <w:type w:val="continuous"/>
      <w:pgSz w:w="11907" w:h="16839" w:code="9"/>
      <w:pgMar w:top="1134" w:right="1701" w:bottom="851" w:left="1701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5EFDB" w14:textId="77777777" w:rsidR="00183184" w:rsidRDefault="00183184">
      <w:r>
        <w:separator/>
      </w:r>
    </w:p>
  </w:endnote>
  <w:endnote w:type="continuationSeparator" w:id="0">
    <w:p w14:paraId="41DCA26D" w14:textId="77777777" w:rsidR="00183184" w:rsidRDefault="0018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CAB2" w14:textId="77777777" w:rsidR="00183184" w:rsidRDefault="0018318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6801AD" w14:textId="77777777" w:rsidR="00183184" w:rsidRDefault="00183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2A8"/>
    <w:rsid w:val="00004574"/>
    <w:rsid w:val="00040D2E"/>
    <w:rsid w:val="00061CBF"/>
    <w:rsid w:val="00062A91"/>
    <w:rsid w:val="00071611"/>
    <w:rsid w:val="00074D38"/>
    <w:rsid w:val="000872E0"/>
    <w:rsid w:val="00093338"/>
    <w:rsid w:val="000A29EA"/>
    <w:rsid w:val="000D4363"/>
    <w:rsid w:val="000E1CEA"/>
    <w:rsid w:val="000F0322"/>
    <w:rsid w:val="000F76CD"/>
    <w:rsid w:val="00103676"/>
    <w:rsid w:val="00104345"/>
    <w:rsid w:val="001128AF"/>
    <w:rsid w:val="0012137B"/>
    <w:rsid w:val="001218E5"/>
    <w:rsid w:val="00142F8D"/>
    <w:rsid w:val="00176017"/>
    <w:rsid w:val="00181A91"/>
    <w:rsid w:val="00183184"/>
    <w:rsid w:val="001857F2"/>
    <w:rsid w:val="00190D8F"/>
    <w:rsid w:val="00192D07"/>
    <w:rsid w:val="00195EAE"/>
    <w:rsid w:val="001A3BA2"/>
    <w:rsid w:val="001A7C9C"/>
    <w:rsid w:val="001B3C57"/>
    <w:rsid w:val="0021117B"/>
    <w:rsid w:val="0021461A"/>
    <w:rsid w:val="0022434E"/>
    <w:rsid w:val="00225ED2"/>
    <w:rsid w:val="00233115"/>
    <w:rsid w:val="00237F5D"/>
    <w:rsid w:val="0025773B"/>
    <w:rsid w:val="002623B3"/>
    <w:rsid w:val="002F2E44"/>
    <w:rsid w:val="00310469"/>
    <w:rsid w:val="003129DD"/>
    <w:rsid w:val="00312C1E"/>
    <w:rsid w:val="00315FDC"/>
    <w:rsid w:val="00357BEF"/>
    <w:rsid w:val="00386BE8"/>
    <w:rsid w:val="00394A88"/>
    <w:rsid w:val="003A2053"/>
    <w:rsid w:val="003B34D5"/>
    <w:rsid w:val="003B560B"/>
    <w:rsid w:val="003C1A1F"/>
    <w:rsid w:val="003C697A"/>
    <w:rsid w:val="003F4F5E"/>
    <w:rsid w:val="00441E51"/>
    <w:rsid w:val="00441EEB"/>
    <w:rsid w:val="004606DC"/>
    <w:rsid w:val="004A1AA8"/>
    <w:rsid w:val="004A32EB"/>
    <w:rsid w:val="004A43E3"/>
    <w:rsid w:val="004A5743"/>
    <w:rsid w:val="004C69A5"/>
    <w:rsid w:val="004C7E4F"/>
    <w:rsid w:val="004F2452"/>
    <w:rsid w:val="00531230"/>
    <w:rsid w:val="00531F1D"/>
    <w:rsid w:val="005410B0"/>
    <w:rsid w:val="005702E0"/>
    <w:rsid w:val="005B115D"/>
    <w:rsid w:val="005C32C0"/>
    <w:rsid w:val="005E22D0"/>
    <w:rsid w:val="005F0429"/>
    <w:rsid w:val="005F1D23"/>
    <w:rsid w:val="005F2B34"/>
    <w:rsid w:val="00635E48"/>
    <w:rsid w:val="00637FE1"/>
    <w:rsid w:val="00643D82"/>
    <w:rsid w:val="006528D2"/>
    <w:rsid w:val="00654E6F"/>
    <w:rsid w:val="00661E28"/>
    <w:rsid w:val="006621B5"/>
    <w:rsid w:val="00682DC8"/>
    <w:rsid w:val="006913FA"/>
    <w:rsid w:val="006A5A83"/>
    <w:rsid w:val="006B6B40"/>
    <w:rsid w:val="006C4D96"/>
    <w:rsid w:val="006D78B4"/>
    <w:rsid w:val="006F7989"/>
    <w:rsid w:val="00700B77"/>
    <w:rsid w:val="00730BCD"/>
    <w:rsid w:val="0074343A"/>
    <w:rsid w:val="00773145"/>
    <w:rsid w:val="00782C5D"/>
    <w:rsid w:val="00785E0D"/>
    <w:rsid w:val="007C0035"/>
    <w:rsid w:val="007C15B4"/>
    <w:rsid w:val="007F0AF3"/>
    <w:rsid w:val="00802753"/>
    <w:rsid w:val="00807779"/>
    <w:rsid w:val="00853D1D"/>
    <w:rsid w:val="00866D61"/>
    <w:rsid w:val="00882731"/>
    <w:rsid w:val="008873EF"/>
    <w:rsid w:val="0089302B"/>
    <w:rsid w:val="008B72D2"/>
    <w:rsid w:val="008E2241"/>
    <w:rsid w:val="008E57DC"/>
    <w:rsid w:val="008E5F8E"/>
    <w:rsid w:val="008F6AA8"/>
    <w:rsid w:val="00904245"/>
    <w:rsid w:val="00962A4A"/>
    <w:rsid w:val="009845D2"/>
    <w:rsid w:val="009D7D92"/>
    <w:rsid w:val="009E285F"/>
    <w:rsid w:val="009E55B0"/>
    <w:rsid w:val="00A167F9"/>
    <w:rsid w:val="00A745BA"/>
    <w:rsid w:val="00AA5B57"/>
    <w:rsid w:val="00AC6213"/>
    <w:rsid w:val="00AE63DB"/>
    <w:rsid w:val="00B109F6"/>
    <w:rsid w:val="00B242A8"/>
    <w:rsid w:val="00B2705A"/>
    <w:rsid w:val="00B31CB5"/>
    <w:rsid w:val="00B81174"/>
    <w:rsid w:val="00B8445A"/>
    <w:rsid w:val="00B854C3"/>
    <w:rsid w:val="00BA5417"/>
    <w:rsid w:val="00BD4D48"/>
    <w:rsid w:val="00BD540A"/>
    <w:rsid w:val="00C1369E"/>
    <w:rsid w:val="00C57519"/>
    <w:rsid w:val="00CA6DDB"/>
    <w:rsid w:val="00CC281F"/>
    <w:rsid w:val="00CC4E92"/>
    <w:rsid w:val="00CC6C60"/>
    <w:rsid w:val="00CE2898"/>
    <w:rsid w:val="00CE7A14"/>
    <w:rsid w:val="00D059C9"/>
    <w:rsid w:val="00D31BCE"/>
    <w:rsid w:val="00D747C6"/>
    <w:rsid w:val="00D8771C"/>
    <w:rsid w:val="00DA1ADD"/>
    <w:rsid w:val="00DB10EC"/>
    <w:rsid w:val="00DB124B"/>
    <w:rsid w:val="00DB3708"/>
    <w:rsid w:val="00DD2F10"/>
    <w:rsid w:val="00DE0E5C"/>
    <w:rsid w:val="00DE2675"/>
    <w:rsid w:val="00DE552F"/>
    <w:rsid w:val="00DF55EE"/>
    <w:rsid w:val="00E10F68"/>
    <w:rsid w:val="00E3465B"/>
    <w:rsid w:val="00E43BC4"/>
    <w:rsid w:val="00E5541B"/>
    <w:rsid w:val="00E64336"/>
    <w:rsid w:val="00E86EF9"/>
    <w:rsid w:val="00EB63E2"/>
    <w:rsid w:val="00EF4F85"/>
    <w:rsid w:val="00F16FEB"/>
    <w:rsid w:val="00F26C90"/>
    <w:rsid w:val="00F46BC1"/>
    <w:rsid w:val="00F63FDF"/>
    <w:rsid w:val="00F65846"/>
    <w:rsid w:val="00F85706"/>
    <w:rsid w:val="00F91D46"/>
    <w:rsid w:val="00F96649"/>
    <w:rsid w:val="00F974BD"/>
    <w:rsid w:val="00FE45FA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50E1CF6"/>
  <w14:defaultImageDpi w14:val="0"/>
  <w15:docId w15:val="{6346CCD3-398F-45AA-B7EF-1B787FC8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BE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57BE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2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82731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882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82731"/>
    <w:rPr>
      <w:rFonts w:cs="ＭＳ 明朝"/>
      <w:color w:val="000000"/>
      <w:kern w:val="0"/>
    </w:rPr>
  </w:style>
  <w:style w:type="paragraph" w:styleId="a9">
    <w:name w:val="Date"/>
    <w:basedOn w:val="a"/>
    <w:next w:val="a"/>
    <w:link w:val="aa"/>
    <w:uiPriority w:val="99"/>
    <w:semiHidden/>
    <w:unhideWhenUsed/>
    <w:rsid w:val="00C57519"/>
  </w:style>
  <w:style w:type="character" w:customStyle="1" w:styleId="aa">
    <w:name w:val="日付 (文字)"/>
    <w:basedOn w:val="a0"/>
    <w:link w:val="a9"/>
    <w:uiPriority w:val="99"/>
    <w:semiHidden/>
    <w:rsid w:val="00C57519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83FF-E875-4437-ADA6-8B456153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1-10-15T02:43:00Z</cp:lastPrinted>
  <dcterms:created xsi:type="dcterms:W3CDTF">2018-01-10T05:12:00Z</dcterms:created>
  <dcterms:modified xsi:type="dcterms:W3CDTF">2021-10-15T02:45:00Z</dcterms:modified>
</cp:coreProperties>
</file>